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87" w:rsidRDefault="00414E90" w:rsidP="00CE6F87">
      <w:pPr>
        <w:spacing w:before="100" w:beforeAutospacing="1" w:after="0" w:line="240" w:lineRule="auto"/>
        <w:jc w:val="center"/>
        <w:rPr>
          <w:rFonts w:ascii="AR DARLING" w:eastAsia="Times New Roman" w:hAnsi="AR DARLING" w:cs="Times New Roman"/>
          <w:b/>
          <w:i/>
          <w:emboss/>
          <w:color w:val="7030A0"/>
          <w:spacing w:val="64"/>
          <w:sz w:val="96"/>
          <w:szCs w:val="144"/>
          <w:lang w:eastAsia="fr-FR"/>
        </w:rPr>
      </w:pPr>
      <w:r w:rsidRPr="00FF75AB">
        <w:rPr>
          <w:rFonts w:ascii="Arial" w:eastAsia="Times New Roman" w:hAnsi="Arial" w:cs="Arial"/>
          <w:noProof/>
          <w:color w:val="333333"/>
          <w:sz w:val="32"/>
          <w:szCs w:val="3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9.6pt;margin-top:48.4pt;width:115.7pt;height:37.95pt;z-index:251668480;mso-wrap-style:none;mso-width-relative:margin;mso-height-relative:margin" stroked="f">
            <v:textbox style="mso-next-textbox:#_x0000_s1028;mso-fit-shape-to-text:t">
              <w:txbxContent>
                <w:p w:rsidR="00AB64B3" w:rsidRDefault="00FF75AB">
                  <w: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8" type="#_x0000_t175" style="width:99.75pt;height:17.25pt" adj="7200" fillcolor="#365f91 [2404]">
                        <v:shadow color="#868686"/>
                        <v:textpath style="font-family:&quot;Times New Roman&quot;;font-size:20pt;v-text-kern:t" trim="t" fitpath="t" string="SAINT JORY"/>
                      </v:shape>
                    </w:pict>
                  </w:r>
                </w:p>
              </w:txbxContent>
            </v:textbox>
          </v:shape>
        </w:pict>
      </w:r>
      <w:r w:rsidR="00FF75AB" w:rsidRPr="00FF75AB">
        <w:rPr>
          <w:rFonts w:ascii="Arial" w:eastAsia="Times New Roman" w:hAnsi="Arial" w:cs="Arial"/>
          <w:noProof/>
          <w:color w:val="333333"/>
          <w:sz w:val="32"/>
          <w:szCs w:val="34"/>
          <w:lang w:eastAsia="fr-FR"/>
        </w:rPr>
        <w:pict>
          <v:shape id="_x0000_s1029" type="#_x0000_t202" style="position:absolute;left:0;text-align:left;margin-left:-26.8pt;margin-top:-61.1pt;width:139.9pt;height:133.5pt;z-index:251665408" stroked="f">
            <v:textbox style="mso-next-textbox:#_x0000_s1029">
              <w:txbxContent>
                <w:p w:rsidR="00AB64B3" w:rsidRDefault="00AB64B3" w:rsidP="001E06EB">
                  <w:pPr>
                    <w:jc w:val="center"/>
                  </w:pPr>
                </w:p>
              </w:txbxContent>
            </v:textbox>
          </v:shape>
        </w:pict>
      </w:r>
      <w:r w:rsidR="00FF75AB" w:rsidRPr="00FF75AB">
        <w:rPr>
          <w:rFonts w:ascii="AR DARLING" w:eastAsia="Times New Roman" w:hAnsi="AR DARLING" w:cs="Times New Roman"/>
          <w:b/>
          <w:i/>
          <w:emboss/>
          <w:noProof/>
          <w:color w:val="7030A0"/>
          <w:spacing w:val="64"/>
          <w:sz w:val="96"/>
          <w:szCs w:val="144"/>
          <w:lang w:eastAsia="fr-FR"/>
        </w:rPr>
        <w:pict>
          <v:shape id="_x0000_s1038" type="#_x0000_t202" style="position:absolute;left:0;text-align:left;margin-left:196.7pt;margin-top:-10.1pt;width:148.05pt;height:66.75pt;z-index:251674624;mso-width-relative:margin;mso-height-relative:margin" filled="f" stroked="f">
            <v:textbox style="mso-next-textbox:#_x0000_s1038">
              <w:txbxContent>
                <w:p w:rsidR="004A176C" w:rsidRPr="00477810" w:rsidRDefault="004A176C">
                  <w:pPr>
                    <w:rPr>
                      <w:rFonts w:ascii="AR DARLING" w:hAnsi="AR DARLING"/>
                      <w:b/>
                      <w:i/>
                      <w:color w:val="4F6228" w:themeColor="accent3" w:themeShade="80"/>
                      <w:sz w:val="96"/>
                      <w:szCs w:val="96"/>
                    </w:rPr>
                  </w:pPr>
                  <w:r w:rsidRPr="00477810">
                    <w:rPr>
                      <w:rFonts w:ascii="AR DARLING" w:hAnsi="AR DARLING"/>
                      <w:b/>
                      <w:i/>
                      <w:color w:val="4F6228" w:themeColor="accent3" w:themeShade="80"/>
                      <w:sz w:val="96"/>
                      <w:szCs w:val="96"/>
                      <w:highlight w:val="yellow"/>
                    </w:rPr>
                    <w:t>JUDO</w:t>
                  </w:r>
                  <w:r w:rsidR="00BF2C8C" w:rsidRPr="00477810">
                    <w:rPr>
                      <w:rFonts w:ascii="AR DARLING" w:hAnsi="AR DARLING"/>
                      <w:b/>
                      <w:i/>
                      <w:color w:val="4F6228" w:themeColor="accent3" w:themeShade="80"/>
                      <w:sz w:val="96"/>
                      <w:szCs w:val="96"/>
                    </w:rPr>
                    <w:t xml:space="preserve">  </w:t>
                  </w:r>
                </w:p>
              </w:txbxContent>
            </v:textbox>
          </v:shape>
        </w:pict>
      </w:r>
      <w:r w:rsidR="00FF75AB" w:rsidRPr="00FF75AB">
        <w:rPr>
          <w:rFonts w:ascii="Times New Roman" w:eastAsia="Times New Roman" w:hAnsi="Times New Roman" w:cs="Times New Roman"/>
          <w:b/>
          <w:i/>
          <w:emboss/>
          <w:noProof/>
          <w:color w:val="FF0000"/>
          <w:spacing w:val="20"/>
          <w:sz w:val="96"/>
          <w:szCs w:val="144"/>
          <w:lang w:eastAsia="fr-FR"/>
        </w:rPr>
        <w:pict>
          <v:shape id="_x0000_s1026" type="#_x0000_t202" style="position:absolute;left:0;text-align:left;margin-left:-26.8pt;margin-top:-51.35pt;width:156.2pt;height:33.75pt;z-index:251666432;mso-wrap-style:none;mso-width-relative:margin;mso-height-relative:margin" stroked="f">
            <v:textbox style="mso-next-textbox:#_x0000_s1026">
              <w:txbxContent>
                <w:p w:rsidR="00AB64B3" w:rsidRDefault="00414E90">
                  <w:r w:rsidRPr="00FF75AB">
                    <w:rPr>
                      <w:color w:val="365F91" w:themeColor="accent1" w:themeShade="BF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107.25pt;height:19.5pt" fillcolor="#365f91 [2404]">
                        <v:shadow color="#868686"/>
                        <v:textpath style="font-family:&quot;Times New Roman&quot;;font-size:20pt" fitshape="t" trim="t" string="JUDO CLUB"/>
                      </v:shape>
                    </w:pict>
                  </w:r>
                </w:p>
              </w:txbxContent>
            </v:textbox>
          </v:shape>
        </w:pict>
      </w:r>
      <w:r w:rsidR="00FF75AB" w:rsidRPr="00FF75AB">
        <w:rPr>
          <w:rFonts w:ascii="Times New Roman" w:eastAsia="Times New Roman" w:hAnsi="Times New Roman" w:cs="Times New Roman"/>
          <w:b/>
          <w:i/>
          <w:emboss/>
          <w:noProof/>
          <w:color w:val="FF0000"/>
          <w:spacing w:val="20"/>
          <w:sz w:val="96"/>
          <w:szCs w:val="144"/>
          <w:lang w:eastAsia="fr-FR"/>
        </w:rPr>
        <w:pict>
          <v:shape id="_x0000_s1030" type="#_x0000_t202" style="position:absolute;left:0;text-align:left;margin-left:413.15pt;margin-top:-46.45pt;width:111.25pt;height:114.35pt;z-index:251670528;mso-width-relative:margin;mso-height-relative:margin" stroked="f">
            <v:textbox style="mso-next-textbox:#_x0000_s1030">
              <w:txbxContent>
                <w:p w:rsidR="00AB64B3" w:rsidRDefault="00AB64B3">
                  <w:r w:rsidRPr="00AB64B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01973" cy="1352550"/>
                        <wp:effectExtent l="19050" t="0" r="0" b="0"/>
                        <wp:docPr id="7" name="Image 7" descr="Résultat de recherche d'images pour &quot;logo club affilié ffjda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ésultat de recherche d'images pour &quot;logo club affilié ffjda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331" cy="1355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F75AB" w:rsidRPr="00FF75AB">
        <w:rPr>
          <w:rFonts w:ascii="Times New Roman" w:eastAsia="Times New Roman" w:hAnsi="Times New Roman" w:cs="Times New Roman"/>
          <w:b/>
          <w:i/>
          <w:emboss/>
          <w:noProof/>
          <w:color w:val="FF0000"/>
          <w:spacing w:val="20"/>
          <w:sz w:val="96"/>
          <w:szCs w:val="144"/>
          <w:lang w:eastAsia="fr-FR"/>
        </w:rPr>
        <w:pict>
          <v:shape id="_x0000_s1027" type="#_x0000_t202" style="position:absolute;left:0;text-align:left;margin-left:.35pt;margin-top:-17.6pt;width:89.1pt;height:90pt;z-index:251667456;mso-width-relative:margin;mso-height-relative:margin" stroked="f">
            <v:textbox style="mso-next-textbox:#_x0000_s1027">
              <w:txbxContent>
                <w:p w:rsidR="00AB64B3" w:rsidRDefault="00AB64B3">
                  <w:r w:rsidRPr="00AB64B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6275" cy="799232"/>
                        <wp:effectExtent l="19050" t="0" r="9525" b="0"/>
                        <wp:docPr id="1" name="Image 1" descr="dessin-ju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sin-jud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1880" cy="8058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A176C" w:rsidRPr="004A176C" w:rsidRDefault="00FF75AB" w:rsidP="004A176C">
      <w:pPr>
        <w:spacing w:before="240" w:after="312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fr-FR"/>
        </w:rPr>
        <w:pict>
          <v:shape id="_x0000_s1045" type="#_x0000_t202" style="position:absolute;margin-left:31.35pt;margin-top:38.65pt;width:469.5pt;height:191.85pt;z-index:251681792" stroked="f">
            <v:textbox>
              <w:txbxContent>
                <w:p w:rsidR="00BF2C8C" w:rsidRDefault="00B175D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981575" cy="3736181"/>
                        <wp:effectExtent l="19050" t="0" r="9525" b="0"/>
                        <wp:docPr id="33" name="Image 33" descr="L’image contient peut-être : 3 personn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L’image contient peut-être : 3 personn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5777" cy="3739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6B5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274945" cy="2965691"/>
                        <wp:effectExtent l="19050" t="0" r="1905" b="0"/>
                        <wp:docPr id="21" name="Image 21" descr="Wattignies JCW: du judo et du taïso, de deux à quatre-vingts a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Wattignies JCW: du judo et du taïso, de deux à quatre-vingts a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4945" cy="2965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F2C8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131475" cy="1685925"/>
                        <wp:effectExtent l="19050" t="0" r="0" b="0"/>
                        <wp:docPr id="11" name="Image 11" descr="Les habiletés techniques - LeJujitsu.N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es habiletés techniques - LeJujitsu.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6884" cy="1687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64B3" w:rsidRPr="004A176C" w:rsidRDefault="00FF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margin-left:9.65pt;margin-top:381.85pt;width:158.25pt;height:58.5pt;z-index:251692032;mso-width-relative:margin;mso-height-relative:margin" stroked="f">
            <v:textbox>
              <w:txbxContent>
                <w:p w:rsidR="002A79F9" w:rsidRPr="002A79F9" w:rsidRDefault="002A79F9">
                  <w:pPr>
                    <w:rPr>
                      <w:rFonts w:ascii="Centaur" w:hAnsi="Centaur"/>
                      <w:b/>
                      <w:sz w:val="72"/>
                    </w:rPr>
                  </w:pPr>
                  <w:r w:rsidRPr="002A79F9">
                    <w:rPr>
                      <w:rFonts w:ascii="Centaur" w:hAnsi="Centaur"/>
                      <w:b/>
                      <w:sz w:val="72"/>
                    </w:rPr>
                    <w:t xml:space="preserve">3  </w:t>
                  </w:r>
                  <w:r>
                    <w:rPr>
                      <w:rFonts w:ascii="Centaur" w:hAnsi="Centaur"/>
                      <w:b/>
                      <w:sz w:val="72"/>
                    </w:rPr>
                    <w:t xml:space="preserve">à </w:t>
                  </w:r>
                  <w:r w:rsidRPr="002A79F9">
                    <w:rPr>
                      <w:rFonts w:ascii="Centaur" w:hAnsi="Centaur"/>
                      <w:b/>
                      <w:sz w:val="72"/>
                    </w:rPr>
                    <w:t xml:space="preserve"> 4 a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6" type="#_x0000_t202" style="position:absolute;margin-left:39.2pt;margin-top:166.6pt;width:427.3pt;height:77.25pt;z-index:251682816" stroked="f">
            <v:textbox>
              <w:txbxContent>
                <w:p w:rsidR="00BF2C8C" w:rsidRPr="009823D2" w:rsidRDefault="00B175DB" w:rsidP="00BF2C8C">
                  <w:pPr>
                    <w:spacing w:before="240" w:after="312" w:line="360" w:lineRule="atLeast"/>
                    <w:jc w:val="center"/>
                    <w:rPr>
                      <w:rFonts w:ascii="AR DARLING" w:eastAsia="Times New Roman" w:hAnsi="AR DARLING" w:cs="Times New Roman"/>
                      <w:b/>
                      <w:i/>
                      <w:emboss/>
                      <w:color w:val="7030A0"/>
                      <w:spacing w:val="64"/>
                      <w:sz w:val="120"/>
                      <w:szCs w:val="120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emboss/>
                      <w:color w:val="FF0000"/>
                      <w:spacing w:val="20"/>
                      <w:sz w:val="120"/>
                      <w:szCs w:val="120"/>
                      <w:lang w:eastAsia="fr-FR"/>
                    </w:rPr>
                    <w:t>BABY  JUDO</w:t>
                  </w:r>
                </w:p>
                <w:p w:rsidR="00BF2C8C" w:rsidRDefault="00BF2C8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margin-left:-26.8pt;margin-top:462.85pt;width:305.55pt;height:178.8pt;z-index:251689984;mso-width-relative:margin;mso-height-relative:margin" stroked="f">
            <v:textbox>
              <w:txbxContent>
                <w:p w:rsidR="00BF2C8C" w:rsidRDefault="00EC384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752850" cy="2148139"/>
                        <wp:effectExtent l="19050" t="0" r="0" b="0"/>
                        <wp:docPr id="37" name="Image 37" descr="C:\Users\famille\Pictures\Saved Pictures\87572206_2474381809492752_8618913810087936000_n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famille\Pictures\Saved Pictures\87572206_2474381809492752_8618913810087936000_n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9586" cy="2151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margin-left:240.15pt;margin-top:353.35pt;width:290.25pt;height:172.15pt;z-index:251688960;mso-width-relative:margin;mso-height-relative:margin" stroked="f">
            <v:textbox>
              <w:txbxContent>
                <w:p w:rsidR="009823D2" w:rsidRDefault="00EC384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676478" cy="2019300"/>
                        <wp:effectExtent l="19050" t="0" r="172" b="0"/>
                        <wp:docPr id="36" name="Image 36" descr="C:\Users\famille\Pictures\Saved Pictures\BABY JUDO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famille\Pictures\Saved Pictures\BABY JUDO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8588" cy="2020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margin-left:-15.1pt;margin-top:249.85pt;width:515.95pt;height:61.9pt;z-index:251694080;mso-width-relative:margin;mso-height-relative:margin" stroked="f">
            <v:textbox>
              <w:txbxContent>
                <w:p w:rsidR="00B22A96" w:rsidRPr="00B22A96" w:rsidRDefault="00B22A96" w:rsidP="00B22A96">
                  <w:pPr>
                    <w:rPr>
                      <w:rFonts w:ascii="Bodoni MT" w:hAnsi="Bodoni MT"/>
                      <w:color w:val="943634" w:themeColor="accent2" w:themeShade="BF"/>
                      <w:sz w:val="86"/>
                      <w:szCs w:val="86"/>
                    </w:rPr>
                  </w:pPr>
                  <w:r w:rsidRPr="00B22A96">
                    <w:rPr>
                      <w:rFonts w:ascii="Bodoni MT" w:hAnsi="Bodoni MT"/>
                      <w:color w:val="943634" w:themeColor="accent2" w:themeShade="BF"/>
                      <w:sz w:val="86"/>
                      <w:szCs w:val="86"/>
                    </w:rPr>
                    <w:t>JEUDI   17 H 30 – 18 H 25</w:t>
                  </w:r>
                </w:p>
                <w:p w:rsidR="00B22A96" w:rsidRDefault="00B22A9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margin-left:-15.1pt;margin-top:298.6pt;width:553.6pt;height:54.75pt;z-index:251685888;mso-width-relative:margin;mso-height-relative:margin" stroked="f">
            <v:textbox>
              <w:txbxContent>
                <w:p w:rsidR="00BF2C8C" w:rsidRPr="009823D2" w:rsidRDefault="009823D2">
                  <w:pPr>
                    <w:rPr>
                      <w:rFonts w:ascii="Bodoni MT" w:hAnsi="Bodoni MT"/>
                      <w:color w:val="943634" w:themeColor="accent2" w:themeShade="BF"/>
                      <w:sz w:val="96"/>
                      <w:szCs w:val="96"/>
                    </w:rPr>
                  </w:pPr>
                  <w:r w:rsidRPr="00B22A96">
                    <w:rPr>
                      <w:rFonts w:ascii="Bodoni MT" w:hAnsi="Bodoni MT"/>
                      <w:color w:val="943634" w:themeColor="accent2" w:themeShade="BF"/>
                      <w:sz w:val="86"/>
                      <w:szCs w:val="86"/>
                    </w:rPr>
                    <w:t>SAMEDI</w:t>
                  </w:r>
                  <w:r w:rsidR="00592DD4" w:rsidRPr="00B22A96">
                    <w:rPr>
                      <w:rFonts w:ascii="Bodoni MT" w:hAnsi="Bodoni MT"/>
                      <w:color w:val="943634" w:themeColor="accent2" w:themeShade="BF"/>
                      <w:sz w:val="86"/>
                      <w:szCs w:val="86"/>
                    </w:rPr>
                    <w:t xml:space="preserve">   </w:t>
                  </w:r>
                  <w:r w:rsidR="00B22A96" w:rsidRPr="00B22A96">
                    <w:rPr>
                      <w:rFonts w:ascii="Bodoni MT" w:hAnsi="Bodoni MT"/>
                      <w:color w:val="943634" w:themeColor="accent2" w:themeShade="BF"/>
                      <w:sz w:val="86"/>
                      <w:szCs w:val="86"/>
                    </w:rPr>
                    <w:t>10</w:t>
                  </w:r>
                  <w:r w:rsidR="00592DD4" w:rsidRPr="00B22A96">
                    <w:rPr>
                      <w:rFonts w:ascii="Bodoni MT" w:hAnsi="Bodoni MT"/>
                      <w:color w:val="943634" w:themeColor="accent2" w:themeShade="BF"/>
                      <w:sz w:val="86"/>
                      <w:szCs w:val="86"/>
                    </w:rPr>
                    <w:t xml:space="preserve"> H </w:t>
                  </w:r>
                  <w:r w:rsidRPr="00B22A96">
                    <w:rPr>
                      <w:rFonts w:ascii="Bodoni MT" w:hAnsi="Bodoni MT"/>
                      <w:color w:val="943634" w:themeColor="accent2" w:themeShade="BF"/>
                      <w:sz w:val="86"/>
                      <w:szCs w:val="86"/>
                    </w:rPr>
                    <w:t>00</w:t>
                  </w:r>
                  <w:r w:rsidR="00592DD4" w:rsidRPr="00B22A96">
                    <w:rPr>
                      <w:rFonts w:ascii="Bodoni MT" w:hAnsi="Bodoni MT"/>
                      <w:color w:val="943634" w:themeColor="accent2" w:themeShade="BF"/>
                      <w:sz w:val="86"/>
                      <w:szCs w:val="86"/>
                    </w:rPr>
                    <w:t xml:space="preserve"> – </w:t>
                  </w:r>
                  <w:r w:rsidR="00B22A96" w:rsidRPr="00B22A96">
                    <w:rPr>
                      <w:rFonts w:ascii="Bodoni MT" w:hAnsi="Bodoni MT"/>
                      <w:color w:val="943634" w:themeColor="accent2" w:themeShade="BF"/>
                      <w:sz w:val="86"/>
                      <w:szCs w:val="86"/>
                    </w:rPr>
                    <w:t>1</w:t>
                  </w:r>
                  <w:r w:rsidR="00581588">
                    <w:rPr>
                      <w:rFonts w:ascii="Bodoni MT" w:hAnsi="Bodoni MT"/>
                      <w:color w:val="943634" w:themeColor="accent2" w:themeShade="BF"/>
                      <w:sz w:val="86"/>
                      <w:szCs w:val="86"/>
                    </w:rPr>
                    <w:t>0</w:t>
                  </w:r>
                  <w:r w:rsidR="00592DD4" w:rsidRPr="00B22A96">
                    <w:rPr>
                      <w:rFonts w:ascii="Bodoni MT" w:hAnsi="Bodoni MT"/>
                      <w:color w:val="943634" w:themeColor="accent2" w:themeShade="BF"/>
                      <w:sz w:val="86"/>
                      <w:szCs w:val="86"/>
                    </w:rPr>
                    <w:t xml:space="preserve"> </w:t>
                  </w:r>
                  <w:r w:rsidRPr="00B22A96">
                    <w:rPr>
                      <w:rFonts w:ascii="Bodoni MT" w:hAnsi="Bodoni MT"/>
                      <w:color w:val="943634" w:themeColor="accent2" w:themeShade="BF"/>
                      <w:sz w:val="86"/>
                      <w:szCs w:val="86"/>
                    </w:rPr>
                    <w:t>H</w:t>
                  </w:r>
                  <w:r w:rsidR="00B22A96">
                    <w:rPr>
                      <w:rFonts w:ascii="Bodoni MT" w:hAnsi="Bodoni MT"/>
                      <w:color w:val="943634" w:themeColor="accent2" w:themeShade="BF"/>
                      <w:sz w:val="96"/>
                      <w:szCs w:val="96"/>
                    </w:rPr>
                    <w:t xml:space="preserve"> 55</w:t>
                  </w:r>
                  <w:r>
                    <w:rPr>
                      <w:rFonts w:ascii="Bodoni MT" w:hAnsi="Bodoni MT"/>
                      <w:color w:val="943634" w:themeColor="accent2" w:themeShade="BF"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margin-left:379.7pt;margin-top:359.4pt;width:146.2pt;height:167.95pt;z-index:251686912;mso-width-relative:margin;mso-height-relative:margin" stroked="f">
            <v:textbox>
              <w:txbxContent>
                <w:p w:rsidR="00BF2C8C" w:rsidRDefault="00BF2C8C"/>
              </w:txbxContent>
            </v:textbox>
          </v:shape>
        </w:pict>
      </w:r>
    </w:p>
    <w:sectPr w:rsidR="00AB64B3" w:rsidRPr="004A176C" w:rsidSect="001E06EB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1343C"/>
    <w:multiLevelType w:val="multilevel"/>
    <w:tmpl w:val="427E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64B3"/>
    <w:rsid w:val="00016A70"/>
    <w:rsid w:val="001D6B5A"/>
    <w:rsid w:val="001E06EB"/>
    <w:rsid w:val="00285003"/>
    <w:rsid w:val="002A79F9"/>
    <w:rsid w:val="003656FA"/>
    <w:rsid w:val="00370B17"/>
    <w:rsid w:val="00414E90"/>
    <w:rsid w:val="00477810"/>
    <w:rsid w:val="004A176C"/>
    <w:rsid w:val="00581588"/>
    <w:rsid w:val="00592DD4"/>
    <w:rsid w:val="006F35A5"/>
    <w:rsid w:val="007B6976"/>
    <w:rsid w:val="007C09D0"/>
    <w:rsid w:val="00921777"/>
    <w:rsid w:val="009823D2"/>
    <w:rsid w:val="00AB64B3"/>
    <w:rsid w:val="00B175DB"/>
    <w:rsid w:val="00B22A96"/>
    <w:rsid w:val="00BF2C8C"/>
    <w:rsid w:val="00C7228A"/>
    <w:rsid w:val="00CE6F87"/>
    <w:rsid w:val="00D2457A"/>
    <w:rsid w:val="00D8382A"/>
    <w:rsid w:val="00DA7E60"/>
    <w:rsid w:val="00E06667"/>
    <w:rsid w:val="00EC3845"/>
    <w:rsid w:val="00EF4E4B"/>
    <w:rsid w:val="00F957C7"/>
    <w:rsid w:val="00FF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60"/>
  </w:style>
  <w:style w:type="paragraph" w:styleId="Titre3">
    <w:name w:val="heading 3"/>
    <w:basedOn w:val="Normal"/>
    <w:link w:val="Titre3Car"/>
    <w:uiPriority w:val="9"/>
    <w:qFormat/>
    <w:rsid w:val="004A17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6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4B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4A176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05E8F-2349-4854-AFDB-80B6E078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ri</dc:creator>
  <cp:lastModifiedBy>famille</cp:lastModifiedBy>
  <cp:revision>8</cp:revision>
  <cp:lastPrinted>2020-07-01T11:46:00Z</cp:lastPrinted>
  <dcterms:created xsi:type="dcterms:W3CDTF">2020-06-30T07:43:00Z</dcterms:created>
  <dcterms:modified xsi:type="dcterms:W3CDTF">2020-07-01T11:46:00Z</dcterms:modified>
</cp:coreProperties>
</file>